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8A" w:rsidRPr="003C47AB" w:rsidRDefault="00F32592">
      <w:pPr>
        <w:rPr>
          <w:rFonts w:ascii="Arial" w:hAnsi="Arial" w:cs="Arial"/>
          <w:b/>
          <w:sz w:val="24"/>
          <w:szCs w:val="24"/>
          <w:lang w:val="es-ES"/>
        </w:rPr>
      </w:pPr>
      <w:r w:rsidRPr="003C47AB">
        <w:rPr>
          <w:rFonts w:ascii="Arial" w:hAnsi="Arial" w:cs="Arial"/>
          <w:b/>
          <w:sz w:val="24"/>
          <w:szCs w:val="24"/>
          <w:lang w:val="es-ES"/>
        </w:rPr>
        <w:t>LISTA DE END- PO</w:t>
      </w:r>
      <w:r w:rsidR="00E21CA2" w:rsidRPr="003C47AB">
        <w:rPr>
          <w:rFonts w:ascii="Arial" w:hAnsi="Arial" w:cs="Arial"/>
          <w:b/>
          <w:sz w:val="24"/>
          <w:szCs w:val="24"/>
          <w:lang w:val="es-ES"/>
        </w:rPr>
        <w:t>I</w:t>
      </w:r>
      <w:r w:rsidRPr="003C47AB">
        <w:rPr>
          <w:rFonts w:ascii="Arial" w:hAnsi="Arial" w:cs="Arial"/>
          <w:b/>
          <w:sz w:val="24"/>
          <w:szCs w:val="24"/>
          <w:lang w:val="es-ES"/>
        </w:rPr>
        <w:t>NT.</w:t>
      </w:r>
    </w:p>
    <w:p w:rsidR="00F32592" w:rsidRPr="006109F0" w:rsidRDefault="00F32592" w:rsidP="00F325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Iniciar sesión</w:t>
      </w:r>
      <w:r w:rsidR="00015EA4" w:rsidRPr="006109F0">
        <w:rPr>
          <w:rFonts w:ascii="Arial" w:hAnsi="Arial" w:cs="Arial"/>
          <w:sz w:val="24"/>
          <w:szCs w:val="24"/>
          <w:highlight w:val="yellow"/>
          <w:lang w:val="es-ES"/>
        </w:rPr>
        <w:t>.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</w:p>
    <w:p w:rsidR="00F32592" w:rsidRDefault="00F32592" w:rsidP="00F3259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 Los administradores pueden iniciar sesión en el sistema con su número de usuario y contraseña asignada por el súper administrador que lo registro. </w:t>
      </w:r>
    </w:p>
    <w:p w:rsidR="00446C62" w:rsidRPr="00446C62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>
        <w:rPr>
          <w:rFonts w:ascii="Arial" w:hAnsi="Arial" w:cs="Arial"/>
          <w:b/>
          <w:sz w:val="24"/>
          <w:szCs w:val="24"/>
          <w:highlight w:val="yellow"/>
          <w:lang w:val="es-ES"/>
        </w:rPr>
        <w:t>Método</w:t>
      </w: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>
        <w:rPr>
          <w:rFonts w:ascii="Arial" w:hAnsi="Arial" w:cs="Arial"/>
          <w:sz w:val="24"/>
          <w:szCs w:val="24"/>
          <w:highlight w:val="yellow"/>
          <w:lang w:val="es-ES"/>
        </w:rPr>
        <w:t>Post</w:t>
      </w:r>
    </w:p>
    <w:p w:rsidR="00F82AB5" w:rsidRPr="006109F0" w:rsidRDefault="00F82AB5" w:rsidP="00F3259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auth/login</w:t>
      </w:r>
    </w:p>
    <w:p w:rsidR="00F32592" w:rsidRPr="006109F0" w:rsidRDefault="00F32592" w:rsidP="00F32592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El usuario debe estar registrado en el sistema</w:t>
      </w: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F32592" w:rsidRPr="006109F0" w:rsidRDefault="00F32592" w:rsidP="00F32592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F32592" w:rsidRPr="006109F0" w:rsidRDefault="00F32592" w:rsidP="00F32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Datos de inicio de sesión erróneos (Cedula y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Password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).</w:t>
      </w:r>
    </w:p>
    <w:p w:rsidR="00F32592" w:rsidRPr="006109F0" w:rsidRDefault="00F32592" w:rsidP="00F32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Que el usuario tenga estado a inactivo en el sistema.</w:t>
      </w:r>
    </w:p>
    <w:p w:rsidR="00A80C59" w:rsidRPr="006109F0" w:rsidRDefault="00F32592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Que el usuario quiera acceder a un rol que no coincida con el suyo.</w:t>
      </w:r>
    </w:p>
    <w:p w:rsidR="00404443" w:rsidRPr="006109F0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404443" w:rsidRPr="006109F0" w:rsidRDefault="00404443" w:rsidP="0040444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Inicio de sesión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estado activo</w:t>
      </w:r>
      <w:r w:rsidR="00C75087"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="00C75087" w:rsidRPr="006109F0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C75087"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="00C75087" w:rsidRPr="006109F0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C75087"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C75087" w:rsidRPr="006109F0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) </w:t>
      </w:r>
    </w:p>
    <w:p w:rsidR="00404443" w:rsidRPr="006109F0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          R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Inicia sesión. </w:t>
      </w:r>
    </w:p>
    <w:p w:rsidR="00404443" w:rsidRPr="006109F0" w:rsidRDefault="00404443" w:rsidP="0040444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Inicio de sesión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(</w:t>
      </w:r>
      <w:proofErr w:type="spellStart"/>
      <w:r w:rsidR="00C75087" w:rsidRPr="006109F0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C75087"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="00C75087" w:rsidRPr="006109F0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C75087"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C75087" w:rsidRPr="006109F0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="00C75087" w:rsidRPr="006109F0">
        <w:rPr>
          <w:rFonts w:ascii="Arial" w:hAnsi="Arial" w:cs="Arial"/>
          <w:sz w:val="24"/>
          <w:szCs w:val="24"/>
          <w:highlight w:val="yellow"/>
          <w:lang w:val="es-ES"/>
        </w:rPr>
        <w:t>)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</w:p>
    <w:p w:rsidR="00A80C59" w:rsidRPr="003C47AB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          R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No inicia sesión.</w:t>
      </w:r>
    </w:p>
    <w:p w:rsidR="00404443" w:rsidRPr="003C47AB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A80C59" w:rsidRPr="006109F0" w:rsidRDefault="00A80C59" w:rsidP="00A80C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Listar todos los administradores. </w:t>
      </w:r>
    </w:p>
    <w:p w:rsidR="00A80C59" w:rsidRDefault="00A80C59" w:rsidP="00A80C5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="00446C62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El usuario con rol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podrá listar todos los administradores registrados en el sistema. </w:t>
      </w:r>
    </w:p>
    <w:p w:rsidR="00446C62" w:rsidRPr="00446C62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>
        <w:rPr>
          <w:rFonts w:ascii="Arial" w:hAnsi="Arial" w:cs="Arial"/>
          <w:b/>
          <w:sz w:val="24"/>
          <w:szCs w:val="24"/>
          <w:highlight w:val="yellow"/>
          <w:lang w:val="es-ES"/>
        </w:rPr>
        <w:t>Método</w:t>
      </w: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yellow"/>
          <w:lang w:val="es-ES"/>
        </w:rPr>
        <w:t>Get</w:t>
      </w:r>
      <w:proofErr w:type="spellEnd"/>
    </w:p>
    <w:p w:rsidR="00A80C59" w:rsidRPr="006109F0" w:rsidRDefault="00A80C59" w:rsidP="00A80C5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admins</w:t>
      </w:r>
    </w:p>
    <w:p w:rsidR="00A80C59" w:rsidRPr="006109F0" w:rsidRDefault="00A80C59" w:rsidP="00A80C5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A80C59" w:rsidRPr="006109F0" w:rsidRDefault="00A80C59" w:rsidP="00A80C5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F82AB5" w:rsidRPr="006109F0" w:rsidRDefault="00A80C59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404443" w:rsidRPr="006109F0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404443" w:rsidRPr="006109F0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6109F0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Lista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admins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404443" w:rsidRPr="006109F0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6109F0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No Lista.</w:t>
      </w:r>
    </w:p>
    <w:p w:rsidR="00404443" w:rsidRPr="006109F0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3C47AB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No Lista.</w:t>
      </w:r>
    </w:p>
    <w:p w:rsidR="0057780A" w:rsidRPr="003C47AB" w:rsidRDefault="0057780A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57780A" w:rsidRPr="006109F0" w:rsidRDefault="0057780A" w:rsidP="005778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Listar un administrador específico. </w:t>
      </w:r>
    </w:p>
    <w:p w:rsidR="0057780A" w:rsidRDefault="0057780A" w:rsidP="0057780A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podrá listar un administrador especifico registrados en el sistema. </w:t>
      </w:r>
    </w:p>
    <w:p w:rsidR="00446C62" w:rsidRPr="00446C62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>
        <w:rPr>
          <w:rFonts w:ascii="Arial" w:hAnsi="Arial" w:cs="Arial"/>
          <w:b/>
          <w:sz w:val="24"/>
          <w:szCs w:val="24"/>
          <w:highlight w:val="yellow"/>
          <w:lang w:val="es-ES"/>
        </w:rPr>
        <w:t>Método</w:t>
      </w: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yellow"/>
          <w:lang w:val="es-ES"/>
        </w:rPr>
        <w:t>Get</w:t>
      </w:r>
      <w:proofErr w:type="spellEnd"/>
    </w:p>
    <w:p w:rsidR="0057780A" w:rsidRPr="006109F0" w:rsidRDefault="0057780A" w:rsidP="0057780A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CO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adminsi/21</w:t>
      </w:r>
    </w:p>
    <w:p w:rsidR="0057780A" w:rsidRPr="006109F0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57780A" w:rsidRPr="006109F0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57780A" w:rsidRPr="006109F0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57780A" w:rsidRPr="006109F0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 xml:space="preserve">Pruebas: </w:t>
      </w:r>
    </w:p>
    <w:p w:rsidR="0057780A" w:rsidRPr="006109F0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57780A" w:rsidRPr="006109F0" w:rsidRDefault="0057780A" w:rsidP="0057780A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Lista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admins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57780A" w:rsidRPr="006109F0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57780A" w:rsidRPr="006109F0" w:rsidRDefault="0057780A" w:rsidP="0057780A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No Lista.</w:t>
      </w:r>
    </w:p>
    <w:p w:rsidR="0057780A" w:rsidRPr="006109F0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A80C59" w:rsidRDefault="0057780A" w:rsidP="00B36BA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6109F0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6109F0">
        <w:rPr>
          <w:rFonts w:ascii="Arial" w:hAnsi="Arial" w:cs="Arial"/>
          <w:sz w:val="24"/>
          <w:szCs w:val="24"/>
          <w:highlight w:val="yellow"/>
          <w:lang w:val="es-ES"/>
        </w:rPr>
        <w:t xml:space="preserve"> No Lista.</w:t>
      </w:r>
    </w:p>
    <w:p w:rsidR="00B36BA3" w:rsidRPr="00B36BA3" w:rsidRDefault="00B36BA3" w:rsidP="00B36BA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15EA4" w:rsidRPr="00FA0909" w:rsidRDefault="00015EA4" w:rsidP="00015E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r administradores. </w:t>
      </w:r>
    </w:p>
    <w:p w:rsidR="00015EA4" w:rsidRPr="00FA0909" w:rsidRDefault="00015EA4" w:rsidP="00015EA4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 xml:space="preserve"> podrá registrar cualquier tipo de usuario administrador en el sistema. </w:t>
      </w:r>
    </w:p>
    <w:p w:rsidR="00446C62" w:rsidRPr="00FA0909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>Método</w:t>
      </w: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>:</w:t>
      </w:r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Post</w:t>
      </w:r>
    </w:p>
    <w:p w:rsidR="00F82AB5" w:rsidRPr="00FA0909" w:rsidRDefault="00F82AB5" w:rsidP="00F82AB5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register</w:t>
      </w:r>
    </w:p>
    <w:p w:rsidR="0011700F" w:rsidRPr="00FA0909" w:rsidRDefault="00015EA4" w:rsidP="00015EA4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015EA4" w:rsidRPr="00FA0909" w:rsidRDefault="00015EA4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11700F" w:rsidRPr="00FA0909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El número de documento no debe estar ligado a un usuario existente en el sistema.</w:t>
      </w:r>
    </w:p>
    <w:p w:rsidR="00015EA4" w:rsidRPr="00FA0909" w:rsidRDefault="00015EA4" w:rsidP="00015EA4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404443" w:rsidRPr="00FA0909" w:rsidRDefault="00015EA4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11700F" w:rsidRPr="00FA0909" w:rsidRDefault="0011700F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Si el número de documento está ligado a un usuario existente.</w:t>
      </w:r>
    </w:p>
    <w:p w:rsidR="00404443" w:rsidRPr="00FA0909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404443" w:rsidRPr="00FA0909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proofErr w:type="spellStart"/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FA0909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 </w:t>
      </w:r>
      <w:proofErr w:type="spellStart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admind</w:t>
      </w:r>
      <w:proofErr w:type="spellEnd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404443" w:rsidRPr="00FA0909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proofErr w:type="spellStart"/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FA0909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.</w:t>
      </w:r>
    </w:p>
    <w:p w:rsidR="00404443" w:rsidRPr="00FA0909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proofErr w:type="spellStart"/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3C47AB" w:rsidRDefault="00404443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FA0909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FA0909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.</w:t>
      </w:r>
    </w:p>
    <w:p w:rsidR="00EE699D" w:rsidRPr="003C47AB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67F18" w:rsidRPr="00B36BA3" w:rsidRDefault="00067F18" w:rsidP="00067F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 Actualizar administradores. </w:t>
      </w:r>
    </w:p>
    <w:p w:rsidR="00067F18" w:rsidRPr="00B36BA3" w:rsidRDefault="00067F18" w:rsidP="00067F1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 podrá actualizar cualquier tipo de usuario administrador</w:t>
      </w:r>
      <w:r w:rsidR="00A80C59"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do</w:t>
      </w:r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 en el sistema. </w:t>
      </w:r>
    </w:p>
    <w:p w:rsidR="00B36BA3" w:rsidRPr="00B36BA3" w:rsidRDefault="00B36BA3" w:rsidP="00B36BA3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Put</w:t>
      </w:r>
      <w:proofErr w:type="spellEnd"/>
    </w:p>
    <w:p w:rsidR="00067F18" w:rsidRPr="00B36BA3" w:rsidRDefault="00067F18" w:rsidP="00067F1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admin/5</w:t>
      </w:r>
    </w:p>
    <w:p w:rsidR="00067F18" w:rsidRPr="00B36BA3" w:rsidRDefault="00067F18" w:rsidP="00067F18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11700F" w:rsidRPr="00B36BA3" w:rsidRDefault="0011700F" w:rsidP="0011700F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11700F" w:rsidRPr="00B36BA3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11700F" w:rsidRPr="00B36BA3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Si el número de documento está ligado a un usuario existente.</w:t>
      </w:r>
    </w:p>
    <w:p w:rsidR="00EE699D" w:rsidRPr="00B36BA3" w:rsidRDefault="00EE699D" w:rsidP="00EE699D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EE699D" w:rsidRPr="00B36BA3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proofErr w:type="spellStart"/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B36BA3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 Actualiza </w:t>
      </w:r>
      <w:proofErr w:type="spellStart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admind</w:t>
      </w:r>
      <w:proofErr w:type="spellEnd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EE699D" w:rsidRPr="00B36BA3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proofErr w:type="spellStart"/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B36BA3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 No actualiza.</w:t>
      </w:r>
    </w:p>
    <w:p w:rsidR="00EE699D" w:rsidRPr="00B36BA3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proofErr w:type="spellStart"/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3C47AB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>R:</w:t>
      </w:r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 No actualiza.</w:t>
      </w:r>
    </w:p>
    <w:p w:rsidR="007A4511" w:rsidRPr="003C47AB" w:rsidRDefault="007A4511" w:rsidP="007A451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A4511" w:rsidRPr="00F01958" w:rsidRDefault="007A4511" w:rsidP="007A451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 Eliminar administradores. </w:t>
      </w:r>
    </w:p>
    <w:p w:rsidR="007A4511" w:rsidRDefault="007A4511" w:rsidP="007A451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 podrá eliminar cualquier tipo de usuario administrador</w:t>
      </w:r>
      <w:r w:rsidR="00A80C59"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do</w:t>
      </w:r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 en el sistema. </w:t>
      </w:r>
    </w:p>
    <w:p w:rsidR="00F01958" w:rsidRPr="00F01958" w:rsidRDefault="00F01958" w:rsidP="00F0195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B36BA3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B36BA3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yellow"/>
          <w:lang w:val="es-ES"/>
        </w:rPr>
        <w:t>Delete</w:t>
      </w:r>
      <w:proofErr w:type="spellEnd"/>
    </w:p>
    <w:p w:rsidR="007A4511" w:rsidRPr="00F01958" w:rsidRDefault="007A4511" w:rsidP="007A451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manage/5</w:t>
      </w:r>
    </w:p>
    <w:p w:rsidR="007A4511" w:rsidRPr="00F01958" w:rsidRDefault="007A4511" w:rsidP="007A4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7A4511" w:rsidRPr="00F01958" w:rsidRDefault="007A4511" w:rsidP="007A4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015EA4" w:rsidRPr="00F01958" w:rsidRDefault="007A4511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EE699D" w:rsidRPr="00F01958" w:rsidRDefault="00EE699D" w:rsidP="00EE699D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EE699D" w:rsidRPr="00F01958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Eliminar </w:t>
      </w:r>
      <w:proofErr w:type="spellStart"/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F01958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 Elimina </w:t>
      </w:r>
      <w:proofErr w:type="spellStart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>admind</w:t>
      </w:r>
      <w:proofErr w:type="spellEnd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EE699D" w:rsidRPr="00F01958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Eliminar </w:t>
      </w:r>
      <w:proofErr w:type="spellStart"/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F01958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 No elimina.</w:t>
      </w:r>
    </w:p>
    <w:p w:rsidR="00EE699D" w:rsidRPr="00F01958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Eliminar </w:t>
      </w:r>
      <w:proofErr w:type="spellStart"/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3C47AB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F01958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 xml:space="preserve"> No e</w:t>
      </w:r>
      <w:r w:rsidR="0011700F" w:rsidRPr="00F01958">
        <w:rPr>
          <w:rFonts w:ascii="Arial" w:hAnsi="Arial" w:cs="Arial"/>
          <w:sz w:val="24"/>
          <w:szCs w:val="24"/>
          <w:highlight w:val="yellow"/>
          <w:lang w:val="es-ES"/>
        </w:rPr>
        <w:t>li</w:t>
      </w:r>
      <w:r w:rsidRPr="00F01958">
        <w:rPr>
          <w:rFonts w:ascii="Arial" w:hAnsi="Arial" w:cs="Arial"/>
          <w:sz w:val="24"/>
          <w:szCs w:val="24"/>
          <w:highlight w:val="yellow"/>
          <w:lang w:val="es-ES"/>
        </w:rPr>
        <w:t>mina.</w:t>
      </w:r>
    </w:p>
    <w:p w:rsidR="00BC0547" w:rsidRPr="003C47AB" w:rsidRDefault="00BC0547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C0547" w:rsidRPr="00AA7F2D" w:rsidRDefault="00BC0547" w:rsidP="00BC05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r beneficiarios. </w:t>
      </w:r>
    </w:p>
    <w:p w:rsidR="00BC0547" w:rsidRPr="00AA7F2D" w:rsidRDefault="00BC0547" w:rsidP="00BC0547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registrar beneficiarios en el sistema. </w:t>
      </w:r>
    </w:p>
    <w:p w:rsidR="00AA7F2D" w:rsidRPr="00AA7F2D" w:rsidRDefault="00AA7F2D" w:rsidP="00AA7F2D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Post</w:t>
      </w:r>
    </w:p>
    <w:p w:rsidR="00BC0547" w:rsidRPr="00AA7F2D" w:rsidRDefault="00BC0547" w:rsidP="00BC0547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CO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="00B7670A" w:rsidRPr="00AA7F2D">
        <w:rPr>
          <w:rFonts w:ascii="Arial" w:hAnsi="Arial" w:cs="Arial"/>
          <w:sz w:val="24"/>
          <w:szCs w:val="24"/>
          <w:highlight w:val="yellow"/>
          <w:lang w:val="es-ES"/>
        </w:rPr>
        <w:t>http://localhost:3000/protected/beneficiary/register</w:t>
      </w:r>
    </w:p>
    <w:p w:rsidR="00BC0547" w:rsidRPr="00AA7F2D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BC0547" w:rsidRPr="00AA7F2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="00B7670A" w:rsidRPr="00AA7F2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B7670A"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="00B7670A" w:rsidRPr="00AA7F2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BC0547" w:rsidRPr="00AA7F2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El número de documento no debe estar ligado a un usuario existente en el sistema.</w:t>
      </w:r>
    </w:p>
    <w:p w:rsidR="00BC0547" w:rsidRPr="00AA7F2D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BC0547" w:rsidRPr="00AA7F2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634C86"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634C86" w:rsidRPr="00AA7F2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BC0547" w:rsidRPr="00AA7F2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Si el número de documento está ligado a un usuario existente.</w:t>
      </w:r>
    </w:p>
    <w:p w:rsidR="00BC0547" w:rsidRPr="00AA7F2D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BC0547" w:rsidRPr="00AA7F2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r w:rsidR="001839F7"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</w:t>
      </w:r>
      <w:r w:rsidR="0084077F"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sin coincidencias en el documento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BC0547" w:rsidRPr="00AA7F2D" w:rsidRDefault="00BC0547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 </w:t>
      </w:r>
      <w:r w:rsidR="001839F7" w:rsidRPr="00AA7F2D">
        <w:rPr>
          <w:rFonts w:ascii="Arial" w:hAnsi="Arial" w:cs="Arial"/>
          <w:sz w:val="24"/>
          <w:szCs w:val="24"/>
          <w:highlight w:val="yellow"/>
          <w:lang w:val="es-ES"/>
        </w:rPr>
        <w:t>beneficiario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84077F" w:rsidRPr="00AA7F2D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Registrar beneficiario con coincidencias en el documento</w:t>
      </w:r>
      <w:r w:rsidR="00AA7F2D"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84077F" w:rsidRPr="00AA7F2D" w:rsidRDefault="0084077F" w:rsidP="0084077F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 beneficiario.</w:t>
      </w:r>
    </w:p>
    <w:p w:rsidR="0084077F" w:rsidRPr="00AA7F2D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Registrar beneficiario sin coincidencias en el documento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84077F" w:rsidRPr="00AA7F2D" w:rsidRDefault="0084077F" w:rsidP="0084077F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 beneficiario.</w:t>
      </w:r>
    </w:p>
    <w:p w:rsidR="0084077F" w:rsidRPr="00AA7F2D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Registrar beneficiario con coincidencias en el documento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84077F" w:rsidRPr="00AA7F2D" w:rsidRDefault="0084077F" w:rsidP="008A6237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 beneficiario.</w:t>
      </w:r>
    </w:p>
    <w:p w:rsidR="00BC0547" w:rsidRPr="00AA7F2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 xml:space="preserve">Registrar </w:t>
      </w:r>
      <w:proofErr w:type="spellStart"/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BC0547" w:rsidRPr="003C47AB" w:rsidRDefault="00BC0547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.</w:t>
      </w:r>
    </w:p>
    <w:p w:rsidR="00CF6DF1" w:rsidRPr="003C47AB" w:rsidRDefault="00CF6DF1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CF6DF1" w:rsidRPr="00AA7F2D" w:rsidRDefault="00CF6DF1" w:rsidP="00CF6D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Listar todos los beneficiarios. </w:t>
      </w:r>
    </w:p>
    <w:p w:rsidR="00CF6DF1" w:rsidRDefault="00CF6DF1" w:rsidP="00CF6DF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listar todos los beneficiarios registrados en el sistema. </w:t>
      </w:r>
    </w:p>
    <w:p w:rsidR="00AA7F2D" w:rsidRPr="00AA7F2D" w:rsidRDefault="00AA7F2D" w:rsidP="00AA7F2D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yellow"/>
          <w:lang w:val="es-ES"/>
        </w:rPr>
        <w:t>Get</w:t>
      </w:r>
      <w:proofErr w:type="spellEnd"/>
    </w:p>
    <w:p w:rsidR="00CF6DF1" w:rsidRPr="00AA7F2D" w:rsidRDefault="00CF6DF1" w:rsidP="00CF6DF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beneficiary/all</w:t>
      </w:r>
    </w:p>
    <w:p w:rsidR="00305BA8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CF6DF1" w:rsidRDefault="00CF6DF1" w:rsidP="00305B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305BA8" w:rsidRPr="00305BA8" w:rsidRDefault="00305BA8" w:rsidP="00305B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Debe haber beneficiarios registrados.</w:t>
      </w:r>
    </w:p>
    <w:p w:rsidR="00CF6DF1" w:rsidRPr="00AA7F2D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CF6DF1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305BA8" w:rsidRPr="00AA7F2D" w:rsidRDefault="00305BA8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>
        <w:rPr>
          <w:rFonts w:ascii="Arial" w:hAnsi="Arial" w:cs="Arial"/>
          <w:sz w:val="24"/>
          <w:szCs w:val="24"/>
          <w:highlight w:val="yellow"/>
          <w:lang w:val="es-ES"/>
        </w:rPr>
        <w:t>Si no hay beneficiarios registrados.</w:t>
      </w:r>
    </w:p>
    <w:p w:rsidR="00CF6DF1" w:rsidRPr="00AA7F2D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CF6DF1" w:rsidRPr="00AA7F2D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r w:rsidR="00136C91"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s</w:t>
      </w:r>
      <w:r w:rsidR="00136C91"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CF6DF1" w:rsidRPr="00AA7F2D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CF6DF1" w:rsidRPr="00AA7F2D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r w:rsidR="00136C91"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s</w:t>
      </w:r>
      <w:r w:rsidR="00136C91"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CF6DF1" w:rsidRPr="00AA7F2D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CF6DF1" w:rsidRPr="00AA7F2D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r w:rsidR="00136C91"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s</w:t>
      </w:r>
      <w:r w:rsidR="00136C91"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CF6DF1" w:rsidRPr="003C47AB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AA7F2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AA7F2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B62D4B" w:rsidRPr="003C47AB" w:rsidRDefault="00B62D4B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62D4B" w:rsidRPr="00305BA8" w:rsidRDefault="00B62D4B" w:rsidP="00B62D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 Listar un beneficiario en específico. </w:t>
      </w:r>
    </w:p>
    <w:p w:rsidR="00B62D4B" w:rsidRPr="00305BA8" w:rsidRDefault="00B62D4B" w:rsidP="00B62D4B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listar un beneficiario en específico registrados en el sistema. </w:t>
      </w:r>
    </w:p>
    <w:p w:rsidR="00305BA8" w:rsidRPr="00305BA8" w:rsidRDefault="00305BA8" w:rsidP="00305BA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Get</w:t>
      </w:r>
      <w:proofErr w:type="spellEnd"/>
    </w:p>
    <w:p w:rsidR="00B62D4B" w:rsidRPr="00305BA8" w:rsidRDefault="00B62D4B" w:rsidP="00B62D4B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beneficiary/all/28</w:t>
      </w:r>
    </w:p>
    <w:p w:rsidR="00305BA8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B62D4B" w:rsidRDefault="00B62D4B" w:rsidP="00305B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305BA8" w:rsidRPr="00305BA8" w:rsidRDefault="00305BA8" w:rsidP="00305B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El beneficiario debe estar registrado.</w:t>
      </w:r>
    </w:p>
    <w:p w:rsidR="00B62D4B" w:rsidRPr="00305BA8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B62D4B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305BA8" w:rsidRPr="00305BA8" w:rsidRDefault="00305BA8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>
        <w:rPr>
          <w:rFonts w:ascii="Arial" w:hAnsi="Arial" w:cs="Arial"/>
          <w:sz w:val="24"/>
          <w:szCs w:val="24"/>
          <w:highlight w:val="yellow"/>
          <w:lang w:val="es-ES"/>
        </w:rPr>
        <w:t>Si el beneficiario no está registrado.</w:t>
      </w:r>
    </w:p>
    <w:p w:rsidR="00B62D4B" w:rsidRPr="00305BA8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B62D4B" w:rsidRPr="00305BA8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t>Listar beneficiarios</w:t>
      </w: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B62D4B" w:rsidRPr="00305BA8" w:rsidRDefault="00B62D4B" w:rsidP="00B62D4B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B62D4B" w:rsidRPr="00305BA8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t>Listar beneficiarios</w:t>
      </w: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B62D4B" w:rsidRPr="00305BA8" w:rsidRDefault="00B62D4B" w:rsidP="00B62D4B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B62D4B" w:rsidRPr="00305BA8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>Listar beneficiarios</w:t>
      </w: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3C47AB" w:rsidRDefault="00B62D4B" w:rsidP="00753DA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305BA8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05BA8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753DA7" w:rsidRPr="003C47AB" w:rsidRDefault="00753DA7" w:rsidP="00753DA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356C85" w:rsidRPr="00CD7829" w:rsidRDefault="00356C85" w:rsidP="00356C8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Actualizar beneficiarios. </w:t>
      </w:r>
    </w:p>
    <w:p w:rsidR="00356C85" w:rsidRPr="00CD7829" w:rsidRDefault="00356C85" w:rsidP="00356C85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actualizar beneficiarios en el sistema. </w:t>
      </w:r>
    </w:p>
    <w:p w:rsidR="00CD7829" w:rsidRPr="00CD7829" w:rsidRDefault="00CD7829" w:rsidP="00CD782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>Put</w:t>
      </w:r>
      <w:proofErr w:type="spellEnd"/>
    </w:p>
    <w:p w:rsidR="00356C85" w:rsidRPr="00CD7829" w:rsidRDefault="00356C85" w:rsidP="00356C85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CO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beneficiary/13</w:t>
      </w:r>
    </w:p>
    <w:p w:rsidR="00356C85" w:rsidRPr="00CD7829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356C85" w:rsidRPr="00CD7829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356C85" w:rsidRPr="00CD7829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>El número de documento no debe estar ligado a un usuario existente en el sistema.</w:t>
      </w:r>
    </w:p>
    <w:p w:rsidR="00356C85" w:rsidRPr="00CD7829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356C85" w:rsidRPr="00CD7829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634C86"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634C86" w:rsidRPr="00CD7829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356C85" w:rsidRPr="00CD7829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>Si el número de documento está ligado a un usuario existente.</w:t>
      </w:r>
    </w:p>
    <w:p w:rsidR="00356C85" w:rsidRPr="00CD7829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356C85" w:rsidRPr="00CD7829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Actualizar beneficiario sin coincidencias en el documento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CD7829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="00F25E7E" w:rsidRPr="00CD7829">
        <w:rPr>
          <w:rFonts w:ascii="Arial" w:hAnsi="Arial" w:cs="Arial"/>
          <w:sz w:val="24"/>
          <w:szCs w:val="24"/>
          <w:highlight w:val="yellow"/>
          <w:lang w:val="es-ES"/>
        </w:rPr>
        <w:t>Actualiza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beneficiario.</w:t>
      </w:r>
    </w:p>
    <w:p w:rsidR="00356C85" w:rsidRPr="00CD7829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r w:rsidR="00356C85"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beneficiario con coincidencias en el documento</w:t>
      </w:r>
      <w:r w:rsidR="00356C85"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="00356C85" w:rsidRPr="00CD7829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356C85" w:rsidRPr="00CD7829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CD7829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No </w:t>
      </w:r>
      <w:r w:rsidR="00F25E7E" w:rsidRPr="00CD7829">
        <w:rPr>
          <w:rFonts w:ascii="Arial" w:hAnsi="Arial" w:cs="Arial"/>
          <w:sz w:val="24"/>
          <w:szCs w:val="24"/>
          <w:highlight w:val="yellow"/>
          <w:lang w:val="es-ES"/>
        </w:rPr>
        <w:t>actualiza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beneficiario.</w:t>
      </w:r>
    </w:p>
    <w:p w:rsidR="00356C85" w:rsidRPr="00CD7829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r w:rsidR="00356C85"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beneficiario sin coincidencias en el documento</w:t>
      </w:r>
      <w:r w:rsidR="00356C85"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="00356C85" w:rsidRPr="00CD7829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356C85" w:rsidRPr="00CD7829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CD7829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="00F25E7E" w:rsidRPr="00CD7829">
        <w:rPr>
          <w:rFonts w:ascii="Arial" w:hAnsi="Arial" w:cs="Arial"/>
          <w:sz w:val="24"/>
          <w:szCs w:val="24"/>
          <w:highlight w:val="yellow"/>
          <w:lang w:val="es-ES"/>
        </w:rPr>
        <w:t>Actualiza beneficiario.</w:t>
      </w:r>
    </w:p>
    <w:p w:rsidR="00356C85" w:rsidRPr="00CD7829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r w:rsidR="00356C85"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beneficiario con coincidencias en el documento </w:t>
      </w:r>
      <w:r w:rsidR="00356C85"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="00356C85" w:rsidRPr="00CD7829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356C85" w:rsidRPr="00CD7829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CD7829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No </w:t>
      </w:r>
      <w:r w:rsidR="00F25E7E" w:rsidRPr="00CD7829">
        <w:rPr>
          <w:rFonts w:ascii="Arial" w:hAnsi="Arial" w:cs="Arial"/>
          <w:sz w:val="24"/>
          <w:szCs w:val="24"/>
          <w:highlight w:val="yellow"/>
          <w:lang w:val="es-ES"/>
        </w:rPr>
        <w:t>actualiza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beneficiario.</w:t>
      </w:r>
    </w:p>
    <w:p w:rsidR="00356C85" w:rsidRPr="00CD7829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Actualizar beneficiario</w:t>
      </w:r>
      <w:r w:rsidR="00356C85"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="00356C85" w:rsidRPr="00CD7829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="00356C85" w:rsidRPr="00CD7829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3C47AB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CD7829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 xml:space="preserve"> No </w:t>
      </w:r>
      <w:r w:rsidR="00634C86" w:rsidRPr="00CD7829">
        <w:rPr>
          <w:rFonts w:ascii="Arial" w:hAnsi="Arial" w:cs="Arial"/>
          <w:sz w:val="24"/>
          <w:szCs w:val="24"/>
          <w:highlight w:val="yellow"/>
          <w:lang w:val="es-ES"/>
        </w:rPr>
        <w:t>actualiza</w:t>
      </w:r>
      <w:r w:rsidRPr="00CD7829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FF37F9" w:rsidRPr="003C47AB" w:rsidRDefault="00FF37F9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FF37F9" w:rsidRPr="009133C8" w:rsidRDefault="00FF37F9" w:rsidP="00FF37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 Eliminar beneficiarios. </w:t>
      </w:r>
    </w:p>
    <w:p w:rsidR="00FF37F9" w:rsidRPr="009133C8" w:rsidRDefault="00FF37F9" w:rsidP="00FF37F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 podrá eliminar cualquier beneficiario registrado en el sistema. </w:t>
      </w:r>
    </w:p>
    <w:p w:rsidR="009133C8" w:rsidRPr="009133C8" w:rsidRDefault="009133C8" w:rsidP="009133C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>Delete</w:t>
      </w:r>
      <w:proofErr w:type="spellEnd"/>
    </w:p>
    <w:p w:rsidR="00FF37F9" w:rsidRPr="009133C8" w:rsidRDefault="00FF37F9" w:rsidP="00FF37F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manage/beneficiary/21</w:t>
      </w:r>
    </w:p>
    <w:p w:rsidR="00FF37F9" w:rsidRPr="009133C8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FF37F9" w:rsidRPr="009133C8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FF37F9" w:rsidRPr="009133C8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FF37F9" w:rsidRPr="009133C8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FF37F9" w:rsidRPr="009133C8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>Eliminar beneficiario</w:t>
      </w:r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FF37F9" w:rsidRPr="009133C8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 Elimina beneficiario.</w:t>
      </w:r>
    </w:p>
    <w:p w:rsidR="00FF37F9" w:rsidRPr="009133C8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>Eliminar beneficiario</w:t>
      </w:r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FF37F9" w:rsidRPr="009133C8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>R:</w:t>
      </w:r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 No elimina.</w:t>
      </w:r>
    </w:p>
    <w:p w:rsidR="00FF37F9" w:rsidRPr="009133C8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>Eliminar beneficiario</w:t>
      </w:r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FF37F9" w:rsidRPr="003C47AB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 No elimina.</w:t>
      </w:r>
    </w:p>
    <w:p w:rsidR="00634C86" w:rsidRPr="003C47AB" w:rsidRDefault="00634C86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634C86" w:rsidRPr="00447346" w:rsidRDefault="00634C86" w:rsidP="00634C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r documentos. </w:t>
      </w:r>
    </w:p>
    <w:p w:rsidR="00634C86" w:rsidRDefault="00634C86" w:rsidP="00634C8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registrar documentos en el sistema. </w:t>
      </w:r>
    </w:p>
    <w:p w:rsidR="00447346" w:rsidRPr="00447346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9133C8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9133C8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>
        <w:rPr>
          <w:rFonts w:ascii="Arial" w:hAnsi="Arial" w:cs="Arial"/>
          <w:sz w:val="24"/>
          <w:szCs w:val="24"/>
          <w:highlight w:val="yellow"/>
          <w:lang w:val="es-ES"/>
        </w:rPr>
        <w:t>Post</w:t>
      </w:r>
    </w:p>
    <w:p w:rsidR="00634C86" w:rsidRPr="00447346" w:rsidRDefault="00634C86" w:rsidP="00634C8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CO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document/upload</w:t>
      </w:r>
    </w:p>
    <w:p w:rsidR="00634C86" w:rsidRPr="00447346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634C86" w:rsidRPr="00447346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634C86" w:rsidRPr="00447346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El documento debe estar ligado a un beneficiario registrado en el sistema.</w:t>
      </w:r>
    </w:p>
    <w:p w:rsidR="00634C86" w:rsidRPr="00447346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634C86" w:rsidRPr="00447346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634C86" w:rsidRPr="00447346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Si el documento no está ligado a un beneficiario existente.</w:t>
      </w:r>
    </w:p>
    <w:p w:rsidR="00634C86" w:rsidRPr="00447346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634C86" w:rsidRPr="00447346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documento 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634C86" w:rsidRPr="00447346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 </w:t>
      </w:r>
      <w:r w:rsidR="00E124F9" w:rsidRPr="00447346">
        <w:rPr>
          <w:rFonts w:ascii="Arial" w:hAnsi="Arial" w:cs="Arial"/>
          <w:sz w:val="24"/>
          <w:szCs w:val="24"/>
          <w:highlight w:val="yellow"/>
          <w:lang w:val="es-ES"/>
        </w:rPr>
        <w:t>documento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634C86" w:rsidRPr="00447346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r w:rsidR="00E124F9"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documento</w:t>
      </w: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634C86" w:rsidRPr="00447346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 </w:t>
      </w:r>
      <w:r w:rsidR="00823C03" w:rsidRPr="00447346">
        <w:rPr>
          <w:rFonts w:ascii="Arial" w:hAnsi="Arial" w:cs="Arial"/>
          <w:sz w:val="24"/>
          <w:szCs w:val="24"/>
          <w:highlight w:val="yellow"/>
          <w:lang w:val="es-ES"/>
        </w:rPr>
        <w:t>documento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634C86" w:rsidRPr="00447346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r w:rsidR="00E124F9"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documento</w:t>
      </w: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634C86" w:rsidRPr="003C47AB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.</w:t>
      </w:r>
    </w:p>
    <w:p w:rsidR="00E124F9" w:rsidRPr="003C47AB" w:rsidRDefault="00E124F9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124F9" w:rsidRPr="00447346" w:rsidRDefault="00E124F9" w:rsidP="00E124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Listar todos los documentos. </w:t>
      </w:r>
    </w:p>
    <w:p w:rsidR="00E124F9" w:rsidRPr="00447346" w:rsidRDefault="00E124F9" w:rsidP="00E124F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 </w:t>
      </w:r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El usuario con rol </w:t>
      </w:r>
      <w:proofErr w:type="spellStart"/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>,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listar todos los documentos registrados en el sistema. </w:t>
      </w:r>
    </w:p>
    <w:p w:rsidR="00447346" w:rsidRPr="00447346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Get</w:t>
      </w:r>
      <w:proofErr w:type="spellEnd"/>
    </w:p>
    <w:p w:rsidR="00E124F9" w:rsidRPr="00447346" w:rsidRDefault="00E124F9" w:rsidP="00E124F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document/all</w:t>
      </w:r>
    </w:p>
    <w:p w:rsidR="00E124F9" w:rsidRPr="00447346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E124F9" w:rsidRPr="00447346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E124F9" w:rsidRPr="00447346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E124F9" w:rsidRPr="00447346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E124F9" w:rsidRPr="00447346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Listar documento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124F9" w:rsidRPr="00447346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Lista documentos.</w:t>
      </w:r>
    </w:p>
    <w:p w:rsidR="00E124F9" w:rsidRPr="00447346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Listar documento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124F9" w:rsidRPr="00447346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Lista documentos.</w:t>
      </w:r>
    </w:p>
    <w:p w:rsidR="00E124F9" w:rsidRPr="00447346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Listar documento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124F9" w:rsidRPr="003C47AB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</w:t>
      </w:r>
      <w:r w:rsidR="00EB16B2"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:</w:t>
      </w:r>
      <w:r w:rsidR="00EB16B2"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Lista documentos.</w:t>
      </w:r>
    </w:p>
    <w:p w:rsidR="00EB16B2" w:rsidRPr="003C47AB" w:rsidRDefault="00EB16B2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B16B2" w:rsidRPr="00447346" w:rsidRDefault="00EB16B2" w:rsidP="00EB16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Listar un documento en </w:t>
      </w:r>
      <w:r w:rsidR="00F80BF7" w:rsidRPr="00447346">
        <w:rPr>
          <w:rFonts w:ascii="Arial" w:hAnsi="Arial" w:cs="Arial"/>
          <w:sz w:val="24"/>
          <w:szCs w:val="24"/>
          <w:highlight w:val="yellow"/>
          <w:lang w:val="es-ES"/>
        </w:rPr>
        <w:t>específico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EB16B2" w:rsidRPr="00447346" w:rsidRDefault="00EB16B2" w:rsidP="00EB16B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>Descripción:</w:t>
      </w:r>
      <w:r w:rsid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El usuario con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listar </w:t>
      </w:r>
      <w:r w:rsidR="00F80BF7" w:rsidRPr="00447346">
        <w:rPr>
          <w:rFonts w:ascii="Arial" w:hAnsi="Arial" w:cs="Arial"/>
          <w:sz w:val="24"/>
          <w:szCs w:val="24"/>
          <w:highlight w:val="yellow"/>
          <w:lang w:val="es-ES"/>
        </w:rPr>
        <w:t>un documento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dos en el sistema. </w:t>
      </w:r>
    </w:p>
    <w:p w:rsidR="00447346" w:rsidRPr="00447346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Get</w:t>
      </w:r>
      <w:proofErr w:type="spellEnd"/>
    </w:p>
    <w:p w:rsidR="00EB16B2" w:rsidRPr="00447346" w:rsidRDefault="00EB16B2" w:rsidP="00EB16B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document/all</w:t>
      </w:r>
      <w:r w:rsidR="00F80BF7" w:rsidRPr="00447346">
        <w:rPr>
          <w:rFonts w:ascii="Arial" w:hAnsi="Arial" w:cs="Arial"/>
          <w:sz w:val="24"/>
          <w:szCs w:val="24"/>
          <w:highlight w:val="yellow"/>
          <w:lang w:val="es-ES"/>
        </w:rPr>
        <w:t>/14</w:t>
      </w:r>
    </w:p>
    <w:p w:rsidR="00EB16B2" w:rsidRPr="00447346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="00F80BF7"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EB16B2" w:rsidRPr="00447346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EB16B2" w:rsidRPr="00447346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EB16B2" w:rsidRPr="00447346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EB16B2" w:rsidRPr="00447346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Listar documento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B16B2" w:rsidRPr="00447346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Lista documentos.</w:t>
      </w:r>
    </w:p>
    <w:p w:rsidR="00EB16B2" w:rsidRPr="00447346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Listar documento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B16B2" w:rsidRPr="00447346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Lista documentos.</w:t>
      </w:r>
    </w:p>
    <w:p w:rsidR="00EB16B2" w:rsidRPr="00447346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Listar documento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B16B2" w:rsidRPr="003C47AB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Lista documentos.</w:t>
      </w:r>
    </w:p>
    <w:p w:rsidR="00EB16B2" w:rsidRPr="003C47AB" w:rsidRDefault="00EB16B2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D26C2" w:rsidRPr="003C47AB" w:rsidRDefault="000D26C2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D26C2" w:rsidRPr="00447346" w:rsidRDefault="000D26C2" w:rsidP="000D26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Listar todos los documentos de un beneficiario en específico. </w:t>
      </w:r>
    </w:p>
    <w:p w:rsidR="000D26C2" w:rsidRPr="00447346" w:rsidRDefault="000D26C2" w:rsidP="000D26C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listar todos los documentos de un beneficiario en específico registrados en el sistema. </w:t>
      </w:r>
    </w:p>
    <w:p w:rsidR="00447346" w:rsidRPr="00447346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Post</w:t>
      </w:r>
    </w:p>
    <w:p w:rsidR="000D26C2" w:rsidRPr="00447346" w:rsidRDefault="000D26C2" w:rsidP="000D26C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document/beneficiary/14</w:t>
      </w:r>
    </w:p>
    <w:p w:rsidR="000D26C2" w:rsidRPr="00447346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0D26C2" w:rsidRPr="00447346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0D26C2" w:rsidRPr="00447346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0D26C2" w:rsidRPr="00447346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0D26C2" w:rsidRPr="00447346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Listar documento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0D26C2" w:rsidRPr="00447346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Lista documentos.</w:t>
      </w:r>
    </w:p>
    <w:p w:rsidR="000D26C2" w:rsidRPr="00447346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Listar documento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0D26C2" w:rsidRPr="00447346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Lista documentos.</w:t>
      </w:r>
    </w:p>
    <w:p w:rsidR="000D26C2" w:rsidRPr="00447346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Listar documento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0D26C2" w:rsidRPr="003C47AB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No lista documentos.</w:t>
      </w:r>
    </w:p>
    <w:p w:rsidR="009D076A" w:rsidRPr="003C47AB" w:rsidRDefault="009D076A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9D076A" w:rsidRPr="00447346" w:rsidRDefault="009D076A" w:rsidP="009D07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Eliminar un documento de un beneficiario en específico. </w:t>
      </w:r>
    </w:p>
    <w:p w:rsidR="009D076A" w:rsidRPr="00447346" w:rsidRDefault="009D076A" w:rsidP="009D076A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eliminar un documento de un beneficiario en específico registrado en el sistema. </w:t>
      </w:r>
    </w:p>
    <w:p w:rsidR="00447346" w:rsidRPr="00447346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Delete</w:t>
      </w:r>
      <w:proofErr w:type="spellEnd"/>
    </w:p>
    <w:p w:rsidR="009D076A" w:rsidRPr="00447346" w:rsidRDefault="009D076A" w:rsidP="009D076A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document/deldocumentbeneficiary/10</w:t>
      </w:r>
    </w:p>
    <w:p w:rsidR="009D076A" w:rsidRPr="00447346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>Pre-condicione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9D076A" w:rsidRPr="00447346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9D076A" w:rsidRPr="00447346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9D076A" w:rsidRPr="00447346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9D076A" w:rsidRPr="00447346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Eliminar documento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9D076A" w:rsidRPr="00447346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Elimina documentos.</w:t>
      </w:r>
    </w:p>
    <w:p w:rsidR="009D076A" w:rsidRPr="00447346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Eliminar documento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9D076A" w:rsidRPr="00447346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Elimina documentos.</w:t>
      </w:r>
    </w:p>
    <w:p w:rsidR="009D076A" w:rsidRPr="00447346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Listar documentos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9D076A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47346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447346">
        <w:rPr>
          <w:rFonts w:ascii="Arial" w:hAnsi="Arial" w:cs="Arial"/>
          <w:sz w:val="24"/>
          <w:szCs w:val="24"/>
          <w:highlight w:val="yellow"/>
          <w:lang w:val="es-ES"/>
        </w:rPr>
        <w:t xml:space="preserve"> No elimina documentos.</w:t>
      </w:r>
    </w:p>
    <w:p w:rsidR="009D076A" w:rsidRDefault="009D076A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D26C2" w:rsidRDefault="000D26C2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E699D" w:rsidRPr="00CC4470" w:rsidRDefault="00EE699D" w:rsidP="00CC4470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EE699D" w:rsidRPr="00CC4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4A30"/>
    <w:multiLevelType w:val="hybridMultilevel"/>
    <w:tmpl w:val="0504B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30594D"/>
    <w:multiLevelType w:val="hybridMultilevel"/>
    <w:tmpl w:val="9C225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36C06"/>
    <w:multiLevelType w:val="hybridMultilevel"/>
    <w:tmpl w:val="302EC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C27295"/>
    <w:multiLevelType w:val="hybridMultilevel"/>
    <w:tmpl w:val="E88C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92"/>
    <w:rsid w:val="00015EA4"/>
    <w:rsid w:val="00067F18"/>
    <w:rsid w:val="000D26C2"/>
    <w:rsid w:val="0011700F"/>
    <w:rsid w:val="00136C91"/>
    <w:rsid w:val="001839F7"/>
    <w:rsid w:val="001C3884"/>
    <w:rsid w:val="00305BA8"/>
    <w:rsid w:val="00356C85"/>
    <w:rsid w:val="003B42BB"/>
    <w:rsid w:val="003C47AB"/>
    <w:rsid w:val="00404443"/>
    <w:rsid w:val="004260A1"/>
    <w:rsid w:val="00446C62"/>
    <w:rsid w:val="00447346"/>
    <w:rsid w:val="00483C0E"/>
    <w:rsid w:val="0057780A"/>
    <w:rsid w:val="006109F0"/>
    <w:rsid w:val="00634C86"/>
    <w:rsid w:val="00753DA7"/>
    <w:rsid w:val="007A4511"/>
    <w:rsid w:val="00823C03"/>
    <w:rsid w:val="0084077F"/>
    <w:rsid w:val="00861381"/>
    <w:rsid w:val="00892553"/>
    <w:rsid w:val="008A52A4"/>
    <w:rsid w:val="008A6237"/>
    <w:rsid w:val="009133C8"/>
    <w:rsid w:val="00927916"/>
    <w:rsid w:val="009D076A"/>
    <w:rsid w:val="00A80C59"/>
    <w:rsid w:val="00AA7F2D"/>
    <w:rsid w:val="00B36BA3"/>
    <w:rsid w:val="00B62D4B"/>
    <w:rsid w:val="00B7670A"/>
    <w:rsid w:val="00BC0547"/>
    <w:rsid w:val="00BD7EBE"/>
    <w:rsid w:val="00C03D30"/>
    <w:rsid w:val="00C75087"/>
    <w:rsid w:val="00CC4470"/>
    <w:rsid w:val="00CD7829"/>
    <w:rsid w:val="00CF5DA8"/>
    <w:rsid w:val="00CF6DF1"/>
    <w:rsid w:val="00D44B24"/>
    <w:rsid w:val="00D839B3"/>
    <w:rsid w:val="00E124F9"/>
    <w:rsid w:val="00E21CA2"/>
    <w:rsid w:val="00EB16B2"/>
    <w:rsid w:val="00EE699D"/>
    <w:rsid w:val="00F01958"/>
    <w:rsid w:val="00F25E7E"/>
    <w:rsid w:val="00F32592"/>
    <w:rsid w:val="00F80BF7"/>
    <w:rsid w:val="00F82AB5"/>
    <w:rsid w:val="00FA0909"/>
    <w:rsid w:val="00FB618A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DEE95"/>
  <w15:chartTrackingRefBased/>
  <w15:docId w15:val="{A8C749B4-1C3E-4C1D-9A8C-C19A769B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5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6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71AF-1330-422B-9A7C-67DE2543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8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Marcial Riascos Parra</dc:creator>
  <cp:keywords/>
  <dc:description/>
  <cp:lastModifiedBy>Deivid Marcial Riascos Parra</cp:lastModifiedBy>
  <cp:revision>10</cp:revision>
  <dcterms:created xsi:type="dcterms:W3CDTF">2024-12-11T06:54:00Z</dcterms:created>
  <dcterms:modified xsi:type="dcterms:W3CDTF">2024-12-14T01:10:00Z</dcterms:modified>
</cp:coreProperties>
</file>